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373636" w:rsidRPr="006104E3" w:rsidRDefault="00114097" w:rsidP="003736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373636" w:rsidRPr="006104E3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373636" w:rsidRPr="006104E3">
        <w:rPr>
          <w:rFonts w:ascii="Times New Roman" w:hAnsi="Times New Roman" w:cs="Times New Roman"/>
          <w:sz w:val="24"/>
          <w:szCs w:val="24"/>
        </w:rPr>
        <w:t xml:space="preserve"> системы электроснабжения многоквартирных жилых домов №309</w:t>
      </w:r>
    </w:p>
    <w:p w:rsidR="00373636" w:rsidRPr="006104E3" w:rsidRDefault="00373636" w:rsidP="003736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4E3">
        <w:rPr>
          <w:rFonts w:ascii="Times New Roman" w:hAnsi="Times New Roman" w:cs="Times New Roman"/>
          <w:sz w:val="24"/>
          <w:szCs w:val="24"/>
        </w:rPr>
        <w:t>(реестровый номер торгов 326)</w:t>
      </w:r>
    </w:p>
    <w:p w:rsidR="00C141BA" w:rsidRPr="009438C7" w:rsidRDefault="0097487F" w:rsidP="00373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73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A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36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A2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373636" w:rsidRPr="006104E3" w:rsidRDefault="005B6156" w:rsidP="00373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373636" w:rsidRPr="006104E3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электроснабжения многоквартирных жилых домов расположенных по адресам:</w:t>
      </w:r>
    </w:p>
    <w:p w:rsidR="00373636" w:rsidRPr="006104E3" w:rsidRDefault="00373636" w:rsidP="0037363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4E3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6104E3"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 w:rsidRPr="006104E3">
        <w:rPr>
          <w:rFonts w:ascii="Times New Roman" w:hAnsi="Times New Roman" w:cs="Times New Roman"/>
          <w:sz w:val="24"/>
          <w:szCs w:val="24"/>
        </w:rPr>
        <w:t>, д.17</w:t>
      </w:r>
    </w:p>
    <w:p w:rsidR="00373636" w:rsidRPr="006104E3" w:rsidRDefault="00373636" w:rsidP="0037363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4E3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6104E3"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 w:rsidRPr="006104E3">
        <w:rPr>
          <w:rFonts w:ascii="Times New Roman" w:hAnsi="Times New Roman" w:cs="Times New Roman"/>
          <w:sz w:val="24"/>
          <w:szCs w:val="24"/>
        </w:rPr>
        <w:t>, д.13</w:t>
      </w:r>
    </w:p>
    <w:p w:rsidR="00373636" w:rsidRPr="006104E3" w:rsidRDefault="00373636" w:rsidP="0037363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4E3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6104E3"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 w:rsidRPr="006104E3">
        <w:rPr>
          <w:rFonts w:ascii="Times New Roman" w:hAnsi="Times New Roman" w:cs="Times New Roman"/>
          <w:sz w:val="24"/>
          <w:szCs w:val="24"/>
        </w:rPr>
        <w:t>, д.9</w:t>
      </w:r>
    </w:p>
    <w:p w:rsidR="0068518D" w:rsidRPr="009438C7" w:rsidRDefault="005B6156" w:rsidP="00373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1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73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F1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="008248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1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73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3F1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A2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44681" w:rsidRPr="009438C7" w:rsidRDefault="00E44681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44681" w:rsidRPr="009438C7" w:rsidRDefault="00E44681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3F1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22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3F1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813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A2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2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3F1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22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3F1A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r w:rsidR="00622DB1" w:rsidRPr="00622DB1">
        <w:rPr>
          <w:rFonts w:ascii="Times New Roman" w:hAnsi="Times New Roman" w:cs="Times New Roman"/>
          <w:sz w:val="24"/>
          <w:szCs w:val="24"/>
        </w:rPr>
        <w:t>ВК</w:t>
      </w:r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3950B5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5391B" w:rsidRDefault="0075391B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r w:rsidR="00622DB1" w:rsidRPr="00622DB1">
        <w:rPr>
          <w:rFonts w:ascii="Times New Roman" w:hAnsi="Times New Roman" w:cs="Times New Roman"/>
          <w:sz w:val="24"/>
          <w:szCs w:val="24"/>
        </w:rPr>
        <w:t>ВК</w:t>
      </w:r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9438C7">
        <w:rPr>
          <w:bCs/>
          <w:lang w:eastAsia="ru-RU"/>
        </w:rPr>
        <w:t xml:space="preserve">обществом с ограниченной ответственностью </w:t>
      </w:r>
      <w:r w:rsidR="00D77855" w:rsidRPr="009438C7">
        <w:t>«</w:t>
      </w:r>
      <w:r w:rsidR="00622DB1" w:rsidRPr="00622DB1">
        <w:t>ВК</w:t>
      </w:r>
      <w:r w:rsidR="00D77855" w:rsidRPr="009438C7">
        <w:t>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622DB1">
        <w:t>56 541,27</w:t>
      </w:r>
      <w:r w:rsidR="00622DB1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622DB1">
        <w:rPr>
          <w:spacing w:val="2"/>
          <w:lang w:eastAsia="ru-RU"/>
        </w:rPr>
        <w:t>пятьдесят шесть тысяч пятьсот</w:t>
      </w:r>
      <w:proofErr w:type="gramEnd"/>
      <w:r w:rsidR="00622DB1">
        <w:rPr>
          <w:spacing w:val="2"/>
          <w:lang w:eastAsia="ru-RU"/>
        </w:rPr>
        <w:t xml:space="preserve"> сорок один</w:t>
      </w:r>
      <w:r w:rsidRPr="009438C7">
        <w:rPr>
          <w:spacing w:val="2"/>
          <w:lang w:eastAsia="ru-RU"/>
        </w:rPr>
        <w:t>) рубл</w:t>
      </w:r>
      <w:r w:rsidR="00622DB1">
        <w:rPr>
          <w:spacing w:val="2"/>
          <w:lang w:eastAsia="ru-RU"/>
        </w:rPr>
        <w:t xml:space="preserve">ь </w:t>
      </w:r>
      <w:r w:rsidR="00C051DF">
        <w:t>2</w:t>
      </w:r>
      <w:r w:rsidR="00622DB1">
        <w:t>7</w:t>
      </w:r>
      <w:r w:rsidR="009439B0">
        <w:t xml:space="preserve"> </w:t>
      </w:r>
      <w:r w:rsidRPr="009438C7">
        <w:rPr>
          <w:spacing w:val="2"/>
          <w:lang w:eastAsia="ru-RU"/>
        </w:rPr>
        <w:t>копе</w:t>
      </w:r>
      <w:r w:rsidR="00622DB1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F90CB1" w:rsidRPr="009438C7" w:rsidRDefault="00E21D41" w:rsidP="00F90CB1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9438C7">
        <w:rPr>
          <w:bCs/>
          <w:lang w:eastAsia="ru-RU"/>
        </w:rPr>
        <w:t xml:space="preserve">обществом с ограниченной ответственностью </w:t>
      </w:r>
      <w:r w:rsidR="00F90CB1" w:rsidRPr="009438C7">
        <w:t>«</w:t>
      </w:r>
      <w:r w:rsidR="00F90CB1" w:rsidRPr="00622DB1">
        <w:t>ВК</w:t>
      </w:r>
      <w:r w:rsidR="00F90CB1" w:rsidRPr="009438C7">
        <w:t>»</w:t>
      </w:r>
      <w:r w:rsidR="00F90CB1" w:rsidRPr="009438C7">
        <w:rPr>
          <w:bCs/>
          <w:lang w:eastAsia="ru-RU"/>
        </w:rPr>
        <w:t xml:space="preserve"> </w:t>
      </w:r>
      <w:r w:rsidR="00F90CB1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F90CB1">
        <w:t>56 541,27</w:t>
      </w:r>
      <w:r w:rsidR="00F90CB1" w:rsidRPr="009438C7">
        <w:rPr>
          <w:spacing w:val="2"/>
          <w:lang w:eastAsia="ru-RU"/>
        </w:rPr>
        <w:t xml:space="preserve"> (</w:t>
      </w:r>
      <w:r w:rsidR="00F90CB1">
        <w:rPr>
          <w:spacing w:val="2"/>
          <w:lang w:eastAsia="ru-RU"/>
        </w:rPr>
        <w:t>пятьдесят шесть тысяч пятьсот сорок один</w:t>
      </w:r>
      <w:r w:rsidR="00F90CB1" w:rsidRPr="009438C7">
        <w:rPr>
          <w:spacing w:val="2"/>
          <w:lang w:eastAsia="ru-RU"/>
        </w:rPr>
        <w:t>) рубл</w:t>
      </w:r>
      <w:r w:rsidR="00F90CB1">
        <w:rPr>
          <w:spacing w:val="2"/>
          <w:lang w:eastAsia="ru-RU"/>
        </w:rPr>
        <w:t xml:space="preserve">ь </w:t>
      </w:r>
      <w:r w:rsidR="00F90CB1">
        <w:t xml:space="preserve">27 </w:t>
      </w:r>
      <w:r w:rsidR="00F90CB1" w:rsidRPr="009438C7">
        <w:rPr>
          <w:spacing w:val="2"/>
          <w:lang w:eastAsia="ru-RU"/>
        </w:rPr>
        <w:t>копе</w:t>
      </w:r>
      <w:r w:rsidR="00F90CB1">
        <w:rPr>
          <w:spacing w:val="2"/>
          <w:lang w:eastAsia="ru-RU"/>
        </w:rPr>
        <w:t>ек</w:t>
      </w:r>
      <w:r w:rsidR="00F90CB1" w:rsidRPr="009438C7">
        <w:rPr>
          <w:spacing w:val="2"/>
          <w:lang w:eastAsia="ru-RU"/>
        </w:rPr>
        <w:t>.</w:t>
      </w:r>
    </w:p>
    <w:p w:rsidR="00AE6407" w:rsidRPr="009438C7" w:rsidRDefault="00AE6407" w:rsidP="002C1AA0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9438C7">
        <w:rPr>
          <w:bCs/>
          <w:lang w:eastAsia="ru-RU"/>
        </w:rPr>
        <w:t xml:space="preserve">обществу с ограниченной ответственностью </w:t>
      </w:r>
      <w:r w:rsidR="00AE03C7" w:rsidRPr="009438C7">
        <w:t>«</w:t>
      </w:r>
      <w:r w:rsidR="00F90CB1" w:rsidRPr="00622DB1">
        <w:t>ВК</w:t>
      </w:r>
      <w:r w:rsidR="00AE03C7" w:rsidRPr="009438C7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925B07" w:rsidRPr="009438C7" w:rsidRDefault="00925B07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5608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0B99"/>
    <w:rsid w:val="00123052"/>
    <w:rsid w:val="00123486"/>
    <w:rsid w:val="00123518"/>
    <w:rsid w:val="001239FD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3AD7"/>
    <w:rsid w:val="001770CB"/>
    <w:rsid w:val="001808C7"/>
    <w:rsid w:val="001808CC"/>
    <w:rsid w:val="0018255C"/>
    <w:rsid w:val="0018494D"/>
    <w:rsid w:val="0018600B"/>
    <w:rsid w:val="0018798F"/>
    <w:rsid w:val="0019666B"/>
    <w:rsid w:val="001968A0"/>
    <w:rsid w:val="001A0ECA"/>
    <w:rsid w:val="001A10E2"/>
    <w:rsid w:val="001A10E5"/>
    <w:rsid w:val="001A1B5F"/>
    <w:rsid w:val="001A1BF3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040F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65BC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472B8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671F9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4BA4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636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1AE6"/>
    <w:rsid w:val="003F3F93"/>
    <w:rsid w:val="003F5DAB"/>
    <w:rsid w:val="003F666E"/>
    <w:rsid w:val="003F6AAA"/>
    <w:rsid w:val="003F7A63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36C0E"/>
    <w:rsid w:val="00440C8F"/>
    <w:rsid w:val="00441BF2"/>
    <w:rsid w:val="004446C3"/>
    <w:rsid w:val="004470A5"/>
    <w:rsid w:val="00451EFF"/>
    <w:rsid w:val="004535C1"/>
    <w:rsid w:val="00453867"/>
    <w:rsid w:val="004546E9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234D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820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26F7"/>
    <w:rsid w:val="0057396A"/>
    <w:rsid w:val="00573C41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EC4"/>
    <w:rsid w:val="005A2736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012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2DB1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0129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04E"/>
    <w:rsid w:val="006B1FCC"/>
    <w:rsid w:val="006B2284"/>
    <w:rsid w:val="006B388E"/>
    <w:rsid w:val="006B3A2B"/>
    <w:rsid w:val="006B3B3B"/>
    <w:rsid w:val="006B57A2"/>
    <w:rsid w:val="006B617E"/>
    <w:rsid w:val="006B6C1A"/>
    <w:rsid w:val="006B7865"/>
    <w:rsid w:val="006C1158"/>
    <w:rsid w:val="006C1248"/>
    <w:rsid w:val="006C2742"/>
    <w:rsid w:val="006C5539"/>
    <w:rsid w:val="006D050B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91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3D6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5DC"/>
    <w:rsid w:val="007A0683"/>
    <w:rsid w:val="007A08F3"/>
    <w:rsid w:val="007A3288"/>
    <w:rsid w:val="007A399C"/>
    <w:rsid w:val="007A41F9"/>
    <w:rsid w:val="007A4562"/>
    <w:rsid w:val="007B046E"/>
    <w:rsid w:val="007B0775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5E9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89E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5B07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39B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7D5C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0D08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407"/>
    <w:rsid w:val="00AE668F"/>
    <w:rsid w:val="00AE79E0"/>
    <w:rsid w:val="00AF1D1B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DEB"/>
    <w:rsid w:val="00B50066"/>
    <w:rsid w:val="00B50630"/>
    <w:rsid w:val="00B5113C"/>
    <w:rsid w:val="00B51C2B"/>
    <w:rsid w:val="00B529A8"/>
    <w:rsid w:val="00B53F02"/>
    <w:rsid w:val="00B5449E"/>
    <w:rsid w:val="00B57787"/>
    <w:rsid w:val="00B62918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6D6A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1DF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44D"/>
    <w:rsid w:val="00C30865"/>
    <w:rsid w:val="00C355AE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277E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2F5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2143"/>
    <w:rsid w:val="00CF3AE0"/>
    <w:rsid w:val="00CF5854"/>
    <w:rsid w:val="00CF58B6"/>
    <w:rsid w:val="00CF66AA"/>
    <w:rsid w:val="00D0046F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393"/>
    <w:rsid w:val="00D205FB"/>
    <w:rsid w:val="00D20651"/>
    <w:rsid w:val="00D20CCB"/>
    <w:rsid w:val="00D2199E"/>
    <w:rsid w:val="00D2269E"/>
    <w:rsid w:val="00D23350"/>
    <w:rsid w:val="00D31A47"/>
    <w:rsid w:val="00D31A85"/>
    <w:rsid w:val="00D33443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4F8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4681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3767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8712D"/>
    <w:rsid w:val="00F90221"/>
    <w:rsid w:val="00F90430"/>
    <w:rsid w:val="00F90CB1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3638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5FA17-3149-4750-BC86-5E9ED8AB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95</cp:revision>
  <cp:lastPrinted>2016-03-11T13:13:00Z</cp:lastPrinted>
  <dcterms:created xsi:type="dcterms:W3CDTF">2015-09-15T13:04:00Z</dcterms:created>
  <dcterms:modified xsi:type="dcterms:W3CDTF">2016-03-18T13:16:00Z</dcterms:modified>
</cp:coreProperties>
</file>